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174120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684FD944" wp14:editId="5A4EF07A">
                <wp:simplePos x="0" y="0"/>
                <wp:positionH relativeFrom="column">
                  <wp:posOffset>2747010</wp:posOffset>
                </wp:positionH>
                <wp:positionV relativeFrom="paragraph">
                  <wp:posOffset>67945</wp:posOffset>
                </wp:positionV>
                <wp:extent cx="0" cy="7096125"/>
                <wp:effectExtent l="0" t="0" r="19050" b="2857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613E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3pt,5.35pt" to="216.3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6AEAIAACg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" strokeweight=".25pt"/>
            </w:pict>
          </mc:Fallback>
        </mc:AlternateContent>
      </w:r>
      <w:r w:rsidR="006A1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CCE8" wp14:editId="03E2D732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00 – 15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5:15 – 15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Konkursy dla organizacji pozarządowych w ramach RPO WP 2014-2020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5:45 – 16:00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Konkursy dla organizacji pozarządowych w ramach krajowych programów operacy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6:00 – 16:30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Organizacje pozarządowe, a Lokalne Strategie Rozwoju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:30 – 16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6:45 – 17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artnerstwo jako forma udziału NGO w realizacji projektów uni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7:15 – 17:3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Zasady przygotowania i realizacji projektów unijn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7:30 – 17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  <w:t>Dodatkowe źródła finansowania działalności organizacji pozarządowy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7:45– 18:00         Źródła informacji o Funduszach Europejskich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8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E7777" w:rsidRDefault="006E7777" w:rsidP="006E777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00 – 15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prowadzenie do Funduszy Europejskich na lata 2014-2020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5:15 – 15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Konkursy dla organizacji pozarządowych w ramach RPO WP 2014-2020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5:45 – 16:00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Konkursy dla organizacji pozarządowych w ramach krajowych programów operacy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6:00 – 16:30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Organizacje pozarządowe, a Lokalne Strategie Rozwoju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16:30 – 16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zerwa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6:45 – 17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Partnerstwo jako forma udziału NGO w realizacji projektów uni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7:15 – 17:3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Zasady przygotowania i realizacji projektów unijn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7:30 – 17:45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  <w:t>Dodatkowe źródła finansowania działalności organizacji pozarządowy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7:45– 18:00         Źródła informacji o Funduszach Europejskich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8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E7777" w:rsidRDefault="006E7777" w:rsidP="006E777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656D5" wp14:editId="611DEFA9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B7" w:rsidRPr="00022E46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A79B7" w:rsidRDefault="00174120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412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Organizacje pozarządowe w nowej perspektywie Funduszy Europejskich na lata 2014-2020”</w:t>
                            </w: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74120" w:rsidRDefault="00174120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A79B7" w:rsidRDefault="00AE6962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F849B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rześnia 2016</w:t>
                            </w:r>
                            <w:r w:rsidR="00DA79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AE6962" w:rsidRDefault="00AE6962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Pr="00990CDF" w:rsidRDefault="00DA79B7" w:rsidP="00DA79B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0CD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F849B1" w:rsidRDefault="00F849B1" w:rsidP="00F849B1">
                            <w:pP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49B1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Stowarzyszenie Na Rzecz Rozwoju Miasta</w:t>
                            </w:r>
                          </w:p>
                          <w:p w:rsidR="00F849B1" w:rsidRPr="00F849B1" w:rsidRDefault="00F849B1" w:rsidP="00F849B1">
                            <w:pP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49B1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i Gminy Debrzno</w:t>
                            </w:r>
                          </w:p>
                          <w:p w:rsidR="00F849B1" w:rsidRPr="00F849B1" w:rsidRDefault="00F849B1" w:rsidP="00F849B1">
                            <w:pP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49B1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Ośrodek/Inkubator Przedsiębiorczości</w:t>
                            </w:r>
                          </w:p>
                          <w:p w:rsidR="00F849B1" w:rsidRDefault="00F849B1" w:rsidP="00F849B1">
                            <w:pP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ul. Ogrodowa 26</w:t>
                            </w:r>
                            <w:r w:rsidRPr="00F849B1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46DD" w:rsidRDefault="00F849B1" w:rsidP="00F849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49B1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77-310 Debrzno</w:t>
                            </w:r>
                          </w:p>
                          <w:p w:rsidR="00AE6962" w:rsidRDefault="00AE6962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849B1" w:rsidRDefault="00F849B1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E6962" w:rsidRDefault="00AE6962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656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DA79B7" w:rsidRPr="00022E46" w:rsidRDefault="00DA79B7" w:rsidP="00DA79B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A79B7" w:rsidRDefault="00174120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4120">
                        <w:rPr>
                          <w:rFonts w:ascii="Calibri" w:hAnsi="Calibri"/>
                          <w:sz w:val="22"/>
                          <w:szCs w:val="22"/>
                        </w:rPr>
                        <w:t>„Organizacje pozarządowe w nowej perspektywie Funduszy Europejskich na lata 2014-2020”</w:t>
                      </w: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74120" w:rsidRDefault="00174120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A79B7" w:rsidRDefault="00AE6962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F849B1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rześnia 2016</w:t>
                      </w:r>
                      <w:r w:rsidR="00DA79B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AE6962" w:rsidRDefault="00AE6962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Pr="00990CDF" w:rsidRDefault="00DA79B7" w:rsidP="00DA79B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0CDF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F849B1" w:rsidRDefault="00F849B1" w:rsidP="00F849B1">
                      <w:pPr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</w:pPr>
                      <w:r w:rsidRPr="00F849B1"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>Stowarzyszenie Na Rzecz Rozwoju Miasta</w:t>
                      </w:r>
                    </w:p>
                    <w:p w:rsidR="00F849B1" w:rsidRPr="00F849B1" w:rsidRDefault="00F849B1" w:rsidP="00F849B1">
                      <w:pPr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</w:pPr>
                      <w:r w:rsidRPr="00F849B1"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>i Gminy Debrzno</w:t>
                      </w:r>
                    </w:p>
                    <w:p w:rsidR="00F849B1" w:rsidRPr="00F849B1" w:rsidRDefault="00F849B1" w:rsidP="00F849B1">
                      <w:pPr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</w:pPr>
                      <w:r w:rsidRPr="00F849B1"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>Ośrodek/Inkubator Przedsiębiorczości</w:t>
                      </w:r>
                    </w:p>
                    <w:p w:rsidR="00F849B1" w:rsidRDefault="00F849B1" w:rsidP="00F849B1">
                      <w:pPr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>ul. Ogrodowa 26</w:t>
                      </w:r>
                      <w:r w:rsidRPr="00F849B1"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46DD" w:rsidRDefault="00F849B1" w:rsidP="00F849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49B1">
                        <w:rPr>
                          <w:rFonts w:ascii="Calibri" w:eastAsia="Calibri" w:hAnsi="Calibri"/>
                          <w:color w:val="000000"/>
                          <w:sz w:val="22"/>
                          <w:szCs w:val="22"/>
                        </w:rPr>
                        <w:t>77-310 Debrzno</w:t>
                      </w:r>
                    </w:p>
                    <w:p w:rsidR="00AE6962" w:rsidRDefault="00AE6962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849B1" w:rsidRDefault="00F849B1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E6962" w:rsidRDefault="00AE6962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174120" w:rsidRDefault="00174120" w:rsidP="00A37D4A">
      <w:pPr>
        <w:rPr>
          <w:szCs w:val="20"/>
        </w:rPr>
      </w:pPr>
    </w:p>
    <w:p w:rsidR="00174120" w:rsidRPr="00A37D4A" w:rsidRDefault="00174120" w:rsidP="00A37D4A">
      <w:pPr>
        <w:rPr>
          <w:szCs w:val="20"/>
        </w:rPr>
      </w:pPr>
      <w:bookmarkStart w:id="0" w:name="_GoBack"/>
      <w:bookmarkEnd w:id="0"/>
    </w:p>
    <w:sectPr w:rsidR="00174120" w:rsidRPr="00A37D4A" w:rsidSect="0017412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276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4B" w:rsidRDefault="00A9654B">
      <w:r>
        <w:separator/>
      </w:r>
    </w:p>
  </w:endnote>
  <w:endnote w:type="continuationSeparator" w:id="0">
    <w:p w:rsidR="00A9654B" w:rsidRDefault="00A9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174120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2D6BFF" wp14:editId="5295238D">
              <wp:simplePos x="0" y="0"/>
              <wp:positionH relativeFrom="column">
                <wp:posOffset>-129540</wp:posOffset>
              </wp:positionH>
              <wp:positionV relativeFrom="paragraph">
                <wp:posOffset>-218440</wp:posOffset>
              </wp:positionV>
              <wp:extent cx="6649084" cy="277494"/>
              <wp:effectExtent l="0" t="0" r="19050" b="27940"/>
              <wp:wrapTight wrapText="bothSides">
                <wp:wrapPolygon edited="0">
                  <wp:start x="0" y="0"/>
                  <wp:lineTo x="0" y="22294"/>
                  <wp:lineTo x="21600" y="22294"/>
                  <wp:lineTo x="21600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084" cy="277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20" w:rsidRPr="00AE5FAB" w:rsidRDefault="00174120" w:rsidP="00174120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174120" w:rsidRPr="00174120" w:rsidRDefault="00174120" w:rsidP="00174120">
                          <w:pPr>
                            <w:rPr>
                              <w:szCs w:val="20"/>
                            </w:rPr>
                          </w:pPr>
                        </w:p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6B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0.2pt;margin-top:-17.2pt;width:523.5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" strokecolor="white" strokeweight=".25pt">
              <v:textbox>
                <w:txbxContent>
                  <w:p w:rsidR="00174120" w:rsidRPr="00AE5FAB" w:rsidRDefault="00174120" w:rsidP="00174120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174120" w:rsidRPr="00174120" w:rsidRDefault="00174120" w:rsidP="00174120">
                    <w:pPr>
                      <w:rPr>
                        <w:szCs w:val="20"/>
                      </w:rPr>
                    </w:pPr>
                  </w:p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A1E8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1196519" wp14:editId="764851EF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6EDDC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4B" w:rsidRDefault="00A9654B">
      <w:r>
        <w:separator/>
      </w:r>
    </w:p>
  </w:footnote>
  <w:footnote w:type="continuationSeparator" w:id="0">
    <w:p w:rsidR="00A9654B" w:rsidRDefault="00A9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17" name="Obraz 1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8" name="Obraz 18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2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6"/>
  </w:num>
  <w:num w:numId="21">
    <w:abstractNumId w:val="9"/>
  </w:num>
  <w:num w:numId="22">
    <w:abstractNumId w:val="35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3"/>
  </w:num>
  <w:num w:numId="40">
    <w:abstractNumId w:val="15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1C2A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74120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04F1"/>
    <w:rsid w:val="00691801"/>
    <w:rsid w:val="00691882"/>
    <w:rsid w:val="006948EE"/>
    <w:rsid w:val="00695402"/>
    <w:rsid w:val="006A16E5"/>
    <w:rsid w:val="006A1E8B"/>
    <w:rsid w:val="006A4310"/>
    <w:rsid w:val="006A6B0D"/>
    <w:rsid w:val="006B4A57"/>
    <w:rsid w:val="006C0CF5"/>
    <w:rsid w:val="006E4335"/>
    <w:rsid w:val="006E6E12"/>
    <w:rsid w:val="006E7777"/>
    <w:rsid w:val="006F5B98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1BD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B4FA4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3A59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9654B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E6962"/>
    <w:rsid w:val="00AF48E2"/>
    <w:rsid w:val="00AF583D"/>
    <w:rsid w:val="00B01EBA"/>
    <w:rsid w:val="00B01F08"/>
    <w:rsid w:val="00B07DED"/>
    <w:rsid w:val="00B139D8"/>
    <w:rsid w:val="00B16E8F"/>
    <w:rsid w:val="00B175A8"/>
    <w:rsid w:val="00B20B9C"/>
    <w:rsid w:val="00B22682"/>
    <w:rsid w:val="00B313DF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2CE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79B7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49B1"/>
    <w:rsid w:val="00F857E0"/>
    <w:rsid w:val="00F9579C"/>
    <w:rsid w:val="00FA297B"/>
    <w:rsid w:val="00FA7693"/>
    <w:rsid w:val="00FB7786"/>
    <w:rsid w:val="00FC261C"/>
    <w:rsid w:val="00FC35F8"/>
    <w:rsid w:val="00FC42E9"/>
    <w:rsid w:val="00FC4FCF"/>
    <w:rsid w:val="00FC7227"/>
    <w:rsid w:val="00FC7AE1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4DB9-B83A-4882-BD3B-BD5CB9D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13</cp:revision>
  <cp:lastPrinted>2016-01-26T14:10:00Z</cp:lastPrinted>
  <dcterms:created xsi:type="dcterms:W3CDTF">2016-05-11T11:00:00Z</dcterms:created>
  <dcterms:modified xsi:type="dcterms:W3CDTF">2016-09-08T08:09:00Z</dcterms:modified>
</cp:coreProperties>
</file>